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0A01BEB" w:rsidR="00092067" w:rsidRPr="00F2045C" w:rsidRDefault="00F2045C" w:rsidP="00643E9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F2045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3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43E9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258778F" w:rsidR="00092067" w:rsidRDefault="006B3F15" w:rsidP="00F2045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2045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B311E7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3806C251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9F511F">
        <w:rPr>
          <w:rFonts w:ascii="Times New Roman" w:eastAsia="Times New Roman" w:hAnsi="Times New Roman" w:cs="Times New Roman"/>
          <w:sz w:val="26"/>
          <w:szCs w:val="26"/>
        </w:rPr>
        <w:t>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511F">
        <w:rPr>
          <w:rFonts w:ascii="Times New Roman" w:eastAsia="Times New Roman" w:hAnsi="Times New Roman" w:cs="Times New Roman"/>
          <w:sz w:val="26"/>
          <w:szCs w:val="26"/>
        </w:rPr>
        <w:t>черв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9F511F">
        <w:rPr>
          <w:rFonts w:ascii="Times New Roman" w:eastAsia="Times New Roman" w:hAnsi="Times New Roman" w:cs="Times New Roman"/>
          <w:sz w:val="26"/>
          <w:szCs w:val="26"/>
        </w:rPr>
        <w:t>104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2FF457" w14:textId="21DCF773" w:rsidR="00B311E7" w:rsidRPr="0016211F" w:rsidRDefault="00B311E7" w:rsidP="00ED181F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="00EE43F8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локомунсервіс</w:t>
      </w:r>
      <w:proofErr w:type="spellEnd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, директор</w:t>
      </w:r>
      <w:r w:rsidR="005B7067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П «Комунальник» </w:t>
      </w:r>
      <w:r w:rsidR="00F5647B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ку І.П</w:t>
      </w:r>
      <w:r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ростам Виконавчого комітету Шептицької міської ради Харчук І.Т., </w:t>
      </w:r>
      <w:proofErr w:type="spellStart"/>
      <w:r w:rsidR="009E7473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ху</w:t>
      </w:r>
      <w:proofErr w:type="spellEnd"/>
      <w:r w:rsidR="009E7473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, </w:t>
      </w:r>
      <w:proofErr w:type="spellStart"/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Фіялковському</w:t>
      </w:r>
      <w:proofErr w:type="spellEnd"/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Д., Ткачик Н.В., </w:t>
      </w:r>
      <w:proofErr w:type="spellStart"/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Чіпак</w:t>
      </w:r>
      <w:proofErr w:type="spellEnd"/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М.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7BD8ABE" w14:textId="381AC3AE" w:rsidR="00B311E7" w:rsidRPr="00B311E7" w:rsidRDefault="00B311E7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термін до 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ня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повіщення військовозобов’язаних </w:t>
      </w:r>
      <w:r w:rsidR="009E7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B311E7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7473"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473">
        <w:rPr>
          <w:rFonts w:ascii="Times New Roman" w:eastAsia="Times New Roman" w:hAnsi="Times New Roman" w:cs="Times New Roman"/>
          <w:sz w:val="26"/>
          <w:szCs w:val="26"/>
          <w:lang w:eastAsia="ru-RU"/>
        </w:rPr>
        <w:t>м. Шептицький та з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7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печити їх прибуття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год  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ня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гідно списку, що додається.</w:t>
      </w:r>
    </w:p>
    <w:p w14:paraId="5D806C65" w14:textId="737E649B" w:rsidR="00B311E7" w:rsidRPr="00B311E7" w:rsidRDefault="00B311E7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B311E7">
        <w:rPr>
          <w:rFonts w:ascii="Times New Roman" w:eastAsia="Times New Roman" w:hAnsi="Times New Roman" w:cs="Times New Roman"/>
          <w:color w:val="293A55"/>
          <w:sz w:val="26"/>
          <w:szCs w:val="26"/>
          <w:shd w:val="clear" w:color="auto" w:fill="FFFFFF"/>
          <w:lang w:val="ru-RU" w:eastAsia="ru-RU"/>
        </w:rPr>
        <w:t> 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02 червня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1049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л. Шевська, 36. </w:t>
      </w:r>
    </w:p>
    <w:p w14:paraId="22CB4293" w14:textId="11C0E9F5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11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ня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B311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5986" w:type="dxa"/>
        <w:tblInd w:w="-426" w:type="dxa"/>
        <w:tblLook w:val="01E0" w:firstRow="1" w:lastRow="1" w:firstColumn="1" w:lastColumn="1" w:noHBand="0" w:noVBand="0"/>
      </w:tblPr>
      <w:tblGrid>
        <w:gridCol w:w="10173"/>
        <w:gridCol w:w="2529"/>
        <w:gridCol w:w="3284"/>
      </w:tblGrid>
      <w:tr w:rsidR="00B311E7" w:rsidRPr="00B311E7" w14:paraId="53B1EBFB" w14:textId="77777777" w:rsidTr="00BB46E4">
        <w:trPr>
          <w:trHeight w:val="552"/>
        </w:trPr>
        <w:tc>
          <w:tcPr>
            <w:tcW w:w="10173" w:type="dxa"/>
          </w:tcPr>
          <w:p w14:paraId="592FC90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0A34A96F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іський голова                          </w:t>
            </w:r>
            <w:r w:rsidR="00F20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Андрій ЗАЛІВСЬКИЙ</w:t>
            </w:r>
          </w:p>
          <w:p w14:paraId="246FF769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2525A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0F3E3B" w14:textId="7EBB3B04" w:rsid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</w:p>
          <w:p w14:paraId="5AA7F66F" w14:textId="6FD3F4FC" w:rsidR="00B311E7" w:rsidRPr="00B311E7" w:rsidRDefault="00F5647B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</w:t>
            </w:r>
            <w:r w:rsidR="00BB46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B311E7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78A5E0AE" w14:textId="77777777" w:rsid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0E79CC1F" w14:textId="77777777" w:rsidR="00F5647B" w:rsidRPr="00B311E7" w:rsidRDefault="00F5647B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A963AF" w14:textId="6ACB4984" w:rsidR="00B311E7" w:rsidRPr="00B311E7" w:rsidRDefault="00B311E7" w:rsidP="00F2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F2045C" w:rsidRPr="00F204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3.06.2025</w:t>
            </w:r>
            <w:r w:rsidR="00F20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_</w:t>
            </w:r>
            <w:r w:rsidR="00F204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55-р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</w:tc>
        <w:tc>
          <w:tcPr>
            <w:tcW w:w="2529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4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6BB6D2F3" w14:textId="77777777" w:rsidR="00B311E7" w:rsidRPr="00B311E7" w:rsidRDefault="00B311E7" w:rsidP="00B31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79B27" w14:textId="77777777" w:rsidR="00B311E7" w:rsidRPr="00B311E7" w:rsidRDefault="00B311E7" w:rsidP="00B31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559"/>
        <w:gridCol w:w="2013"/>
        <w:gridCol w:w="1956"/>
        <w:gridCol w:w="709"/>
        <w:gridCol w:w="709"/>
      </w:tblGrid>
      <w:tr w:rsidR="0008311E" w:rsidRPr="00B311E7" w14:paraId="462590D9" w14:textId="77777777" w:rsidTr="00237D34">
        <w:trPr>
          <w:trHeight w:val="495"/>
        </w:trPr>
        <w:tc>
          <w:tcPr>
            <w:tcW w:w="567" w:type="dxa"/>
            <w:vMerge w:val="restart"/>
            <w:shd w:val="clear" w:color="000000" w:fill="FFFFFF"/>
          </w:tcPr>
          <w:p w14:paraId="07981025" w14:textId="7777777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297" w:type="dxa"/>
            <w:vMerge w:val="restart"/>
            <w:shd w:val="clear" w:color="000000" w:fill="FFFFFF"/>
            <w:vAlign w:val="center"/>
            <w:hideMark/>
          </w:tcPr>
          <w:p w14:paraId="6FB02146" w14:textId="77777777" w:rsidR="0008311E" w:rsidRPr="00B311E7" w:rsidRDefault="0008311E" w:rsidP="00237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ІБ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52F95F5B" w14:textId="77777777" w:rsidR="0008311E" w:rsidRPr="00B311E7" w:rsidRDefault="0008311E" w:rsidP="00237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5387" w:type="dxa"/>
            <w:gridSpan w:val="4"/>
            <w:shd w:val="clear" w:color="000000" w:fill="FFFFFF"/>
            <w:vAlign w:val="center"/>
            <w:hideMark/>
          </w:tcPr>
          <w:p w14:paraId="43CC19AC" w14:textId="7777777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а реєстрації</w:t>
            </w:r>
          </w:p>
        </w:tc>
      </w:tr>
      <w:tr w:rsidR="0008311E" w:rsidRPr="00B311E7" w14:paraId="1C6A4C8C" w14:textId="77777777" w:rsidTr="00237D34">
        <w:trPr>
          <w:trHeight w:val="390"/>
        </w:trPr>
        <w:tc>
          <w:tcPr>
            <w:tcW w:w="567" w:type="dxa"/>
            <w:vMerge/>
            <w:shd w:val="clear" w:color="000000" w:fill="FFFFFF"/>
          </w:tcPr>
          <w:p w14:paraId="2A32B0D8" w14:textId="77777777" w:rsidR="0008311E" w:rsidRPr="00B311E7" w:rsidRDefault="0008311E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  <w:vMerge/>
            <w:shd w:val="clear" w:color="000000" w:fill="FFFFFF"/>
            <w:hideMark/>
          </w:tcPr>
          <w:p w14:paraId="75B72A67" w14:textId="77777777" w:rsidR="0008311E" w:rsidRPr="00B311E7" w:rsidRDefault="0008311E" w:rsidP="00237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14:paraId="0EE2ACC1" w14:textId="77777777" w:rsidR="0008311E" w:rsidRPr="00B311E7" w:rsidRDefault="0008311E" w:rsidP="00237D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14:paraId="290A1AFE" w14:textId="7777777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селений пункт</w:t>
            </w:r>
          </w:p>
        </w:tc>
        <w:tc>
          <w:tcPr>
            <w:tcW w:w="1956" w:type="dxa"/>
            <w:shd w:val="clear" w:color="000000" w:fill="FFFFFF"/>
            <w:vAlign w:val="center"/>
            <w:hideMark/>
          </w:tcPr>
          <w:p w14:paraId="03BA4291" w14:textId="7777777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улиця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98624F" w14:textId="7777777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д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003BED" w14:textId="7777777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8311E" w:rsidRPr="00B311E7" w14:paraId="1BF9C956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350768C2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784AA268" w14:textId="278F3932" w:rsidR="0008311E" w:rsidRPr="00B311E7" w:rsidRDefault="006B078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вчук Микола Ігорович</w:t>
            </w:r>
          </w:p>
        </w:tc>
        <w:tc>
          <w:tcPr>
            <w:tcW w:w="1559" w:type="dxa"/>
            <w:shd w:val="clear" w:color="000000" w:fill="FFFFFF"/>
          </w:tcPr>
          <w:p w14:paraId="62455801" w14:textId="3C91EBA9" w:rsidR="0008311E" w:rsidRPr="00B311E7" w:rsidRDefault="006B078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194E11AE" w14:textId="4C3703B0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956" w:type="dxa"/>
            <w:shd w:val="clear" w:color="000000" w:fill="FFFFFF"/>
          </w:tcPr>
          <w:p w14:paraId="63090897" w14:textId="3238E85D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C9B7486" w14:textId="57DC1C5C" w:rsidR="0008311E" w:rsidRPr="00B311E7" w:rsidRDefault="0008311E" w:rsidP="00237D34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2D2398F" w14:textId="316A58C4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0C2F9978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58ADB9FD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1BC4FF45" w14:textId="2CDFD69C" w:rsidR="0008311E" w:rsidRPr="00B311E7" w:rsidRDefault="006B078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губ Павло Андрійович</w:t>
            </w:r>
          </w:p>
        </w:tc>
        <w:tc>
          <w:tcPr>
            <w:tcW w:w="1559" w:type="dxa"/>
            <w:shd w:val="clear" w:color="000000" w:fill="FFFFFF"/>
          </w:tcPr>
          <w:p w14:paraId="6F81C42B" w14:textId="2238DB84" w:rsidR="0008311E" w:rsidRPr="00B311E7" w:rsidRDefault="006B078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604F981C" w14:textId="348777A3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688B58FD" w14:textId="7A734E15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4E1D48D" w14:textId="7C4B93D5" w:rsidR="0008311E" w:rsidRPr="00B311E7" w:rsidRDefault="0008311E" w:rsidP="00237D3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6A3FB9E" w14:textId="759550D9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22D8A9DE" w14:textId="77777777" w:rsidTr="00237D34">
        <w:trPr>
          <w:trHeight w:val="410"/>
        </w:trPr>
        <w:tc>
          <w:tcPr>
            <w:tcW w:w="567" w:type="dxa"/>
            <w:shd w:val="clear" w:color="000000" w:fill="FFFFFF"/>
          </w:tcPr>
          <w:p w14:paraId="191F4DAA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0F327A8" w14:textId="17984400" w:rsidR="0008311E" w:rsidRPr="00B311E7" w:rsidRDefault="006B078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ілед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митро Васильович</w:t>
            </w:r>
          </w:p>
        </w:tc>
        <w:tc>
          <w:tcPr>
            <w:tcW w:w="1559" w:type="dxa"/>
            <w:shd w:val="clear" w:color="000000" w:fill="FFFFFF"/>
          </w:tcPr>
          <w:p w14:paraId="6B453B02" w14:textId="477567ED" w:rsidR="0008311E" w:rsidRPr="00B311E7" w:rsidRDefault="006B078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59F5B9E8" w14:textId="73004E21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2E9CEA0" w14:textId="77B4ED4B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EA8A5B2" w14:textId="0827BE1C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6E961C6" w14:textId="4C05735E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5AAD5C65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6CF97E51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A6FE402" w14:textId="00582FBF" w:rsidR="0008311E" w:rsidRPr="00B311E7" w:rsidRDefault="006B078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котіхі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іктор Олексійович</w:t>
            </w:r>
          </w:p>
        </w:tc>
        <w:tc>
          <w:tcPr>
            <w:tcW w:w="1559" w:type="dxa"/>
            <w:shd w:val="clear" w:color="000000" w:fill="FFFFFF"/>
          </w:tcPr>
          <w:p w14:paraId="718B00DB" w14:textId="522C72AD" w:rsidR="0008311E" w:rsidRPr="00B311E7" w:rsidRDefault="006B078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7CACD37B" w14:textId="04CF0F64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0D3A14B1" w14:textId="0F6DDD4A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8387949" w14:textId="4F306A61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99194B9" w14:textId="6DC239CD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F92BBC7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47BE74E5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709745BD" w14:textId="2CC6FCBA" w:rsidR="0008311E" w:rsidRPr="00B311E7" w:rsidRDefault="003A0EAE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мбар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ислав Олександрович</w:t>
            </w:r>
          </w:p>
        </w:tc>
        <w:tc>
          <w:tcPr>
            <w:tcW w:w="1559" w:type="dxa"/>
            <w:shd w:val="clear" w:color="000000" w:fill="FFFFFF"/>
          </w:tcPr>
          <w:p w14:paraId="765B479D" w14:textId="68DA2530" w:rsidR="0008311E" w:rsidRPr="00B311E7" w:rsidRDefault="003A0EA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26D737DD" w14:textId="38608A40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2986ED6E" w14:textId="4B5FE1A6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84F6E20" w14:textId="66C5BFE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A40A14F" w14:textId="168E28F3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3340DD19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4B3AACD1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5049A81" w14:textId="70818B4F" w:rsidR="0008311E" w:rsidRPr="00B311E7" w:rsidRDefault="003A0EAE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ш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Євген Андрійович</w:t>
            </w:r>
          </w:p>
        </w:tc>
        <w:tc>
          <w:tcPr>
            <w:tcW w:w="1559" w:type="dxa"/>
            <w:shd w:val="clear" w:color="000000" w:fill="FFFFFF"/>
          </w:tcPr>
          <w:p w14:paraId="3CA812C4" w14:textId="34CA5A9F" w:rsidR="0008311E" w:rsidRPr="00B311E7" w:rsidRDefault="003A0EA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16E4C31F" w14:textId="005BFE01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611E2E89" w14:textId="05A75B08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DEC3966" w14:textId="4746E40B" w:rsidR="0008311E" w:rsidRPr="00B311E7" w:rsidRDefault="0008311E" w:rsidP="00237D34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A62F304" w14:textId="6AA49722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1B6DD3B5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5A6EC479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6743F3B" w14:textId="22AD5763" w:rsidR="0008311E" w:rsidRPr="00B311E7" w:rsidRDefault="003A0EAE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ерниц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лля Степанович</w:t>
            </w:r>
          </w:p>
        </w:tc>
        <w:tc>
          <w:tcPr>
            <w:tcW w:w="1559" w:type="dxa"/>
            <w:shd w:val="clear" w:color="000000" w:fill="FFFFFF"/>
          </w:tcPr>
          <w:p w14:paraId="14AA9C25" w14:textId="6EFE33F3" w:rsidR="0008311E" w:rsidRPr="00B311E7" w:rsidRDefault="003A0EA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7034E585" w14:textId="74CAB84F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3856145B" w14:textId="02BBAC39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957B668" w14:textId="09F12240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4FD9B56" w14:textId="642C1366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7E204C4B" w14:textId="77777777" w:rsidTr="00237D34">
        <w:trPr>
          <w:trHeight w:val="481"/>
        </w:trPr>
        <w:tc>
          <w:tcPr>
            <w:tcW w:w="567" w:type="dxa"/>
            <w:shd w:val="clear" w:color="000000" w:fill="FFFFFF"/>
          </w:tcPr>
          <w:p w14:paraId="5F5F8CCF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54715E41" w14:textId="4563A310" w:rsidR="0008311E" w:rsidRDefault="001A1E3D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ам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рас Миколайович</w:t>
            </w:r>
          </w:p>
          <w:p w14:paraId="6FA9DB08" w14:textId="73C89062" w:rsidR="001A1E3D" w:rsidRPr="00B311E7" w:rsidRDefault="001A1E3D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6244A915" w14:textId="1A73874A" w:rsidR="0008311E" w:rsidRPr="00B311E7" w:rsidRDefault="001A1E3D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7F17691C" w14:textId="68DB2C4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028593F" w14:textId="595339BF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6F4AC50" w14:textId="43A62E83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3835E84" w14:textId="200D91FC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55E40435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381BE18B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0A8548F" w14:textId="73D18B9A" w:rsidR="0008311E" w:rsidRPr="00B311E7" w:rsidRDefault="001A1E3D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іром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вло Ігорович</w:t>
            </w:r>
          </w:p>
        </w:tc>
        <w:tc>
          <w:tcPr>
            <w:tcW w:w="1559" w:type="dxa"/>
            <w:shd w:val="clear" w:color="000000" w:fill="FFFFFF"/>
          </w:tcPr>
          <w:p w14:paraId="74C0BB3A" w14:textId="48E58AE8" w:rsidR="0008311E" w:rsidRPr="00B311E7" w:rsidRDefault="001A1E3D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013" w:type="dxa"/>
            <w:shd w:val="clear" w:color="000000" w:fill="FFFFFF"/>
          </w:tcPr>
          <w:p w14:paraId="20DB92A3" w14:textId="12C88275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229546B7" w14:textId="1AA04D7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3C6A99B" w14:textId="672BE941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76571F5" w14:textId="3B3E7C1B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EE64962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278235E1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959BD4C" w14:textId="6C4EAE76" w:rsidR="0008311E" w:rsidRPr="00B311E7" w:rsidRDefault="001A1E3D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цик Руслан Петрович</w:t>
            </w:r>
          </w:p>
        </w:tc>
        <w:tc>
          <w:tcPr>
            <w:tcW w:w="1559" w:type="dxa"/>
            <w:shd w:val="clear" w:color="000000" w:fill="FFFFFF"/>
          </w:tcPr>
          <w:p w14:paraId="12BFEE2B" w14:textId="2187CBE5" w:rsidR="0008311E" w:rsidRPr="00B311E7" w:rsidRDefault="001A1E3D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013" w:type="dxa"/>
            <w:shd w:val="clear" w:color="000000" w:fill="FFFFFF"/>
          </w:tcPr>
          <w:p w14:paraId="6820AE20" w14:textId="6D9E7028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8C4FEE8" w14:textId="5E974E29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873D8BB" w14:textId="3AD027E5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F4E5E98" w14:textId="31418D22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1DD34022" w14:textId="77777777" w:rsidTr="00237D34">
        <w:trPr>
          <w:trHeight w:val="600"/>
        </w:trPr>
        <w:tc>
          <w:tcPr>
            <w:tcW w:w="567" w:type="dxa"/>
            <w:shd w:val="clear" w:color="000000" w:fill="FFFFFF"/>
          </w:tcPr>
          <w:p w14:paraId="739A24EB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7B872FEC" w14:textId="315FF33D" w:rsidR="0008311E" w:rsidRPr="00B311E7" w:rsidRDefault="001A1E3D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истун Андрій Євгенович</w:t>
            </w:r>
          </w:p>
        </w:tc>
        <w:tc>
          <w:tcPr>
            <w:tcW w:w="1559" w:type="dxa"/>
            <w:shd w:val="clear" w:color="000000" w:fill="FFFFFF"/>
          </w:tcPr>
          <w:p w14:paraId="0C4667F3" w14:textId="4903490C" w:rsidR="0008311E" w:rsidRPr="00B311E7" w:rsidRDefault="001A1E3D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013" w:type="dxa"/>
            <w:shd w:val="clear" w:color="000000" w:fill="FFFFFF"/>
          </w:tcPr>
          <w:p w14:paraId="040E8875" w14:textId="6225E91B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3C95A64E" w14:textId="0A866D90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419C1D8" w14:textId="58A3447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B2E6E8E" w14:textId="724192A2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06A32D2B" w14:textId="77777777" w:rsidTr="00237D34">
        <w:trPr>
          <w:trHeight w:val="600"/>
        </w:trPr>
        <w:tc>
          <w:tcPr>
            <w:tcW w:w="567" w:type="dxa"/>
            <w:shd w:val="clear" w:color="000000" w:fill="FFFFFF"/>
          </w:tcPr>
          <w:p w14:paraId="4C501258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6DCAA70" w14:textId="277F737C" w:rsidR="0008311E" w:rsidRPr="00B311E7" w:rsidRDefault="001A1E3D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кимович Віталій Ігорович</w:t>
            </w:r>
          </w:p>
        </w:tc>
        <w:tc>
          <w:tcPr>
            <w:tcW w:w="1559" w:type="dxa"/>
            <w:shd w:val="clear" w:color="000000" w:fill="FFFFFF"/>
          </w:tcPr>
          <w:p w14:paraId="4A8356D0" w14:textId="5F7E2A0C" w:rsidR="0008311E" w:rsidRPr="00B311E7" w:rsidRDefault="001A1E3D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2BA65862" w14:textId="4CAF7B92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279973E1" w14:textId="051D360E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4FF5521" w14:textId="55C5175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271BD64" w14:textId="636C88B3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D9DBD1B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3D08788D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905A054" w14:textId="6709366F" w:rsidR="0008311E" w:rsidRPr="00B311E7" w:rsidRDefault="001A1E3D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уд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рій Олегович</w:t>
            </w:r>
          </w:p>
        </w:tc>
        <w:tc>
          <w:tcPr>
            <w:tcW w:w="1559" w:type="dxa"/>
            <w:shd w:val="clear" w:color="000000" w:fill="FFFFFF"/>
          </w:tcPr>
          <w:p w14:paraId="37E46798" w14:textId="677A35BC" w:rsidR="0008311E" w:rsidRPr="00B311E7" w:rsidRDefault="001A1E3D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50670B15" w14:textId="4A094E06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1C210ECE" w14:textId="6235EE71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B41B713" w14:textId="271B6D1E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3191D41" w14:textId="03246AA2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516087C1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376CA3B4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5DD103A2" w14:textId="1D4DD653" w:rsidR="0008311E" w:rsidRPr="00B311E7" w:rsidRDefault="001A1E3D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харко Денис Ігорович</w:t>
            </w:r>
          </w:p>
        </w:tc>
        <w:tc>
          <w:tcPr>
            <w:tcW w:w="1559" w:type="dxa"/>
            <w:shd w:val="clear" w:color="000000" w:fill="FFFFFF"/>
          </w:tcPr>
          <w:p w14:paraId="3685567D" w14:textId="4E23FE2D" w:rsidR="0008311E" w:rsidRPr="00B311E7" w:rsidRDefault="001A1E3D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3453BDD2" w14:textId="33985360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0BA5F4EA" w14:textId="21A0DF04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8B15D64" w14:textId="2E30CFCE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758C1DC" w14:textId="62032860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6A2DD99F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7F44D119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E16B20F" w14:textId="22A13B05" w:rsidR="0008311E" w:rsidRPr="00B311E7" w:rsidRDefault="001A1E3D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ж Любомир Михайлович</w:t>
            </w:r>
          </w:p>
        </w:tc>
        <w:tc>
          <w:tcPr>
            <w:tcW w:w="1559" w:type="dxa"/>
            <w:shd w:val="clear" w:color="000000" w:fill="FFFFFF"/>
          </w:tcPr>
          <w:p w14:paraId="17B9943C" w14:textId="1E620476" w:rsidR="0008311E" w:rsidRPr="00B311E7" w:rsidRDefault="001A1E3D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457890C5" w14:textId="7D7FE4D8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3D56C0A4" w14:textId="777924A6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4291CB5" w14:textId="64A70BB6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83F3061" w14:textId="75C3692E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512D00FB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7C029481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A0820B6" w14:textId="0994D767" w:rsidR="0008311E" w:rsidRPr="00B311E7" w:rsidRDefault="001A1E3D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єрч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ксандр Дмитрович</w:t>
            </w:r>
          </w:p>
        </w:tc>
        <w:tc>
          <w:tcPr>
            <w:tcW w:w="1559" w:type="dxa"/>
            <w:shd w:val="clear" w:color="000000" w:fill="FFFFFF"/>
          </w:tcPr>
          <w:p w14:paraId="74DBA5BA" w14:textId="2E1841DE" w:rsidR="0008311E" w:rsidRPr="00B311E7" w:rsidRDefault="001A1E3D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2971D8F1" w14:textId="1DFA7102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0F9C5F82" w14:textId="0B1ACB6B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D08BC6A" w14:textId="4656CD9D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3312591" w14:textId="2E7B2C14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C51E83B" w14:textId="77777777" w:rsidTr="00237D34">
        <w:trPr>
          <w:trHeight w:val="600"/>
        </w:trPr>
        <w:tc>
          <w:tcPr>
            <w:tcW w:w="567" w:type="dxa"/>
            <w:shd w:val="clear" w:color="000000" w:fill="FFFFFF"/>
          </w:tcPr>
          <w:p w14:paraId="468B864F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71AC5877" w14:textId="75B9992A" w:rsidR="0008311E" w:rsidRPr="00B311E7" w:rsidRDefault="00063B27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листа Роман Ігорович</w:t>
            </w:r>
          </w:p>
        </w:tc>
        <w:tc>
          <w:tcPr>
            <w:tcW w:w="1559" w:type="dxa"/>
            <w:shd w:val="clear" w:color="000000" w:fill="FFFFFF"/>
          </w:tcPr>
          <w:p w14:paraId="7BCAD047" w14:textId="6C35CD5A" w:rsidR="0008311E" w:rsidRPr="00B311E7" w:rsidRDefault="00063B27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2EA52828" w14:textId="3E5FB870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110263D2" w14:textId="2BA6F05C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3BC283D" w14:textId="1F0205D8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4606170" w14:textId="2BCE28DA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84DD7F6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7D46F6A6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6713418" w14:textId="248E926E" w:rsidR="0008311E" w:rsidRPr="00933E18" w:rsidRDefault="00063B27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рощ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ладислав Володимирович</w:t>
            </w:r>
          </w:p>
        </w:tc>
        <w:tc>
          <w:tcPr>
            <w:tcW w:w="1559" w:type="dxa"/>
            <w:shd w:val="clear" w:color="000000" w:fill="FFFFFF"/>
          </w:tcPr>
          <w:p w14:paraId="5FE844E0" w14:textId="0C945B02" w:rsidR="0008311E" w:rsidRPr="00B311E7" w:rsidRDefault="00063B27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6CA71C24" w14:textId="27856F2B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61EF77F4" w14:textId="12998B65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AD9B49E" w14:textId="458ECE9F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CF2D73B" w14:textId="7933714F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391CF6E4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6D62D5A7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97" w:type="dxa"/>
            <w:shd w:val="clear" w:color="000000" w:fill="FFFFFF"/>
          </w:tcPr>
          <w:p w14:paraId="03AB46FB" w14:textId="7C4FEC86" w:rsidR="0008311E" w:rsidRPr="00B311E7" w:rsidRDefault="00063B27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рожук Ігор Володимирович</w:t>
            </w:r>
          </w:p>
        </w:tc>
        <w:tc>
          <w:tcPr>
            <w:tcW w:w="1559" w:type="dxa"/>
            <w:shd w:val="clear" w:color="000000" w:fill="FFFFFF"/>
          </w:tcPr>
          <w:p w14:paraId="5CCEC075" w14:textId="2131BEAD" w:rsidR="0008311E" w:rsidRPr="00B311E7" w:rsidRDefault="00063B27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02BA27F7" w14:textId="485710D8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3A9BF1F1" w14:textId="753333CC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B9D81C6" w14:textId="28EBB2B3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4883D88" w14:textId="4506976B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02C1E41C" w14:textId="77777777" w:rsidTr="00237D34">
        <w:trPr>
          <w:trHeight w:val="406"/>
        </w:trPr>
        <w:tc>
          <w:tcPr>
            <w:tcW w:w="567" w:type="dxa"/>
            <w:shd w:val="clear" w:color="000000" w:fill="FFFFFF"/>
          </w:tcPr>
          <w:p w14:paraId="27385CAD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8481624" w14:textId="21CB010B" w:rsidR="0008311E" w:rsidRPr="00B311E7" w:rsidRDefault="00063B27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силь Васильович</w:t>
            </w:r>
          </w:p>
        </w:tc>
        <w:tc>
          <w:tcPr>
            <w:tcW w:w="1559" w:type="dxa"/>
            <w:shd w:val="clear" w:color="000000" w:fill="FFFFFF"/>
          </w:tcPr>
          <w:p w14:paraId="40862CE2" w14:textId="03F3B9EC" w:rsidR="0008311E" w:rsidRPr="00B311E7" w:rsidRDefault="00063B27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7674B0B7" w14:textId="2638B8B9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75AC5BC8" w14:textId="5074A708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049F8DF" w14:textId="35887EC9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0DD6E88" w14:textId="4F2E127F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607BA329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6358B59A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5D3BADF6" w14:textId="35167A37" w:rsidR="0008311E" w:rsidRPr="00B311E7" w:rsidRDefault="00063B27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ів Роман Ігорович</w:t>
            </w:r>
          </w:p>
        </w:tc>
        <w:tc>
          <w:tcPr>
            <w:tcW w:w="1559" w:type="dxa"/>
            <w:shd w:val="clear" w:color="000000" w:fill="FFFFFF"/>
          </w:tcPr>
          <w:p w14:paraId="558D9F1E" w14:textId="45193308" w:rsidR="0008311E" w:rsidRPr="00B311E7" w:rsidRDefault="00063B27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351E1931" w14:textId="3C1B1A6E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5EB937BA" w14:textId="76231CF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29BCCFD" w14:textId="2419356B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E13C766" w14:textId="69134A60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F36E2E3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022F40C1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9D3CBF5" w14:textId="3017123E" w:rsidR="0008311E" w:rsidRPr="00B311E7" w:rsidRDefault="00063B27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тущ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ксим Васильович</w:t>
            </w:r>
          </w:p>
        </w:tc>
        <w:tc>
          <w:tcPr>
            <w:tcW w:w="1559" w:type="dxa"/>
            <w:shd w:val="clear" w:color="000000" w:fill="FFFFFF"/>
          </w:tcPr>
          <w:p w14:paraId="7D445769" w14:textId="002398F0" w:rsidR="0008311E" w:rsidRPr="00B311E7" w:rsidRDefault="00063B27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41DA4D15" w14:textId="11E3E6A9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6ECBF4DE" w14:textId="4396F939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17DEB7A" w14:textId="66F0EBE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6BF607D" w14:textId="76D1BA9C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2A8A13FA" w14:textId="77777777" w:rsidTr="00237D34">
        <w:trPr>
          <w:trHeight w:val="600"/>
        </w:trPr>
        <w:tc>
          <w:tcPr>
            <w:tcW w:w="567" w:type="dxa"/>
            <w:shd w:val="clear" w:color="000000" w:fill="FFFFFF"/>
          </w:tcPr>
          <w:p w14:paraId="07AAF0BD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3E24712" w14:textId="1288C48B" w:rsidR="0008311E" w:rsidRPr="00B311E7" w:rsidRDefault="00063B27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г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митро Степанович</w:t>
            </w:r>
          </w:p>
        </w:tc>
        <w:tc>
          <w:tcPr>
            <w:tcW w:w="1559" w:type="dxa"/>
            <w:shd w:val="clear" w:color="000000" w:fill="FFFFFF"/>
          </w:tcPr>
          <w:p w14:paraId="5ACD5128" w14:textId="23E8B109" w:rsidR="0008311E" w:rsidRPr="00B311E7" w:rsidRDefault="00063B27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11AF60A6" w14:textId="07537793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101B701D" w14:textId="5124AED1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7A8B7AB" w14:textId="06ED1AAA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E9AD843" w14:textId="6F14AAE6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582A80DE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0E2D169F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72C97919" w14:textId="4114FC12" w:rsidR="0008311E" w:rsidRPr="00B311E7" w:rsidRDefault="00063B27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чук Максим Андрійович</w:t>
            </w:r>
          </w:p>
        </w:tc>
        <w:tc>
          <w:tcPr>
            <w:tcW w:w="1559" w:type="dxa"/>
            <w:shd w:val="clear" w:color="000000" w:fill="FFFFFF"/>
          </w:tcPr>
          <w:p w14:paraId="36379BC9" w14:textId="5D170917" w:rsidR="0008311E" w:rsidRPr="00B311E7" w:rsidRDefault="00063B27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0E60307C" w14:textId="2B11CC18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1B30BCF2" w14:textId="237A6F6F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7CD56B9" w14:textId="44C061F3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B84C3A2" w14:textId="281EE83E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43F1D533" w14:textId="77777777" w:rsidTr="00237D34">
        <w:trPr>
          <w:trHeight w:val="600"/>
        </w:trPr>
        <w:tc>
          <w:tcPr>
            <w:tcW w:w="567" w:type="dxa"/>
            <w:shd w:val="clear" w:color="000000" w:fill="FFFFFF"/>
          </w:tcPr>
          <w:p w14:paraId="719E9C89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CE83671" w14:textId="1EE583DD" w:rsidR="0008311E" w:rsidRPr="00B311E7" w:rsidRDefault="00632161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врів Роман Богданович</w:t>
            </w:r>
          </w:p>
        </w:tc>
        <w:tc>
          <w:tcPr>
            <w:tcW w:w="1559" w:type="dxa"/>
            <w:shd w:val="clear" w:color="000000" w:fill="FFFFFF"/>
          </w:tcPr>
          <w:p w14:paraId="237D84DD" w14:textId="6600835C" w:rsidR="0008311E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215ED6D9" w14:textId="4EB5D7DC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E64FE06" w14:textId="47C43F1B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372190E" w14:textId="05D14156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B37DEA4" w14:textId="64CF753B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371FF8CE" w14:textId="77777777" w:rsidTr="00237D34">
        <w:trPr>
          <w:trHeight w:val="479"/>
        </w:trPr>
        <w:tc>
          <w:tcPr>
            <w:tcW w:w="567" w:type="dxa"/>
            <w:shd w:val="clear" w:color="000000" w:fill="FFFFFF"/>
          </w:tcPr>
          <w:p w14:paraId="2F8CEB82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C3395DE" w14:textId="5AD91939" w:rsidR="0008311E" w:rsidRPr="00B311E7" w:rsidRDefault="00632161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мб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гор Васильович</w:t>
            </w:r>
          </w:p>
        </w:tc>
        <w:tc>
          <w:tcPr>
            <w:tcW w:w="1559" w:type="dxa"/>
            <w:shd w:val="clear" w:color="000000" w:fill="FFFFFF"/>
          </w:tcPr>
          <w:p w14:paraId="720955F7" w14:textId="55A9841C" w:rsidR="0008311E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6B33C948" w14:textId="3FC2B021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3CBDC65E" w14:textId="2AD17001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76FDDB0" w14:textId="3B619D04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9988519" w14:textId="3126DFB9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11E" w:rsidRPr="00B311E7" w14:paraId="12C5AA6D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6098D7B7" w14:textId="77777777" w:rsidR="0008311E" w:rsidRPr="00B311E7" w:rsidRDefault="0008311E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298825C" w14:textId="3A8EE67E" w:rsidR="0008311E" w:rsidRPr="00B311E7" w:rsidRDefault="00632161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інец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хайло Борисович</w:t>
            </w:r>
          </w:p>
        </w:tc>
        <w:tc>
          <w:tcPr>
            <w:tcW w:w="1559" w:type="dxa"/>
            <w:shd w:val="clear" w:color="000000" w:fill="FFFFFF"/>
          </w:tcPr>
          <w:p w14:paraId="0FCDFF6E" w14:textId="172D554E" w:rsidR="0008311E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6CCCEA09" w14:textId="7D0A3DC7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0C3B5BA0" w14:textId="5632FC69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C36C272" w14:textId="2E4CDFD0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BCE6788" w14:textId="2AEBACB2" w:rsidR="0008311E" w:rsidRPr="00B311E7" w:rsidRDefault="0008311E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161" w:rsidRPr="00B311E7" w14:paraId="7D8F8A0A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4427DD5B" w14:textId="77777777" w:rsidR="00632161" w:rsidRPr="00B311E7" w:rsidRDefault="00632161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863CA05" w14:textId="312A2C44" w:rsidR="00632161" w:rsidRPr="00B311E7" w:rsidRDefault="00632161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ні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гор Тарасович</w:t>
            </w:r>
          </w:p>
        </w:tc>
        <w:tc>
          <w:tcPr>
            <w:tcW w:w="1559" w:type="dxa"/>
            <w:shd w:val="clear" w:color="000000" w:fill="FFFFFF"/>
          </w:tcPr>
          <w:p w14:paraId="3749F31D" w14:textId="39F0EAE5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2B007C73" w14:textId="3024F939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CB3043E" w14:textId="4C3BE09E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AB6AEC5" w14:textId="14EFBD3F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D5B72CA" w14:textId="0CF1023E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161" w:rsidRPr="00B311E7" w14:paraId="0F51268B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06AFA8F5" w14:textId="77777777" w:rsidR="00632161" w:rsidRPr="00B311E7" w:rsidRDefault="00632161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1BF17448" w14:textId="63180F8B" w:rsidR="00632161" w:rsidRPr="00B311E7" w:rsidRDefault="00632161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три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хайло Андрійович</w:t>
            </w:r>
          </w:p>
        </w:tc>
        <w:tc>
          <w:tcPr>
            <w:tcW w:w="1559" w:type="dxa"/>
            <w:shd w:val="clear" w:color="000000" w:fill="FFFFFF"/>
          </w:tcPr>
          <w:p w14:paraId="1906A741" w14:textId="2D19417B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2F4B2BD3" w14:textId="3C688B0F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71DD14DE" w14:textId="265F9875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497672F9" w14:textId="7B0C6A86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0258AB4" w14:textId="1579C1CC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161" w:rsidRPr="00B311E7" w14:paraId="4BB57DB9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37406722" w14:textId="77777777" w:rsidR="00632161" w:rsidRPr="00B311E7" w:rsidRDefault="00632161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CC14584" w14:textId="6F358EC2" w:rsidR="00632161" w:rsidRPr="00B311E7" w:rsidRDefault="00632161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ськів Олег Вікторович</w:t>
            </w:r>
          </w:p>
        </w:tc>
        <w:tc>
          <w:tcPr>
            <w:tcW w:w="1559" w:type="dxa"/>
            <w:shd w:val="clear" w:color="000000" w:fill="FFFFFF"/>
          </w:tcPr>
          <w:p w14:paraId="5D949B57" w14:textId="74B2ACDF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29182FE6" w14:textId="76A81943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1FF2557C" w14:textId="728515F4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2EC6421A" w14:textId="7D745245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6E2A0F0" w14:textId="11AB8E07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161" w:rsidRPr="00B311E7" w14:paraId="0870CD93" w14:textId="77777777" w:rsidTr="00237D34">
        <w:trPr>
          <w:trHeight w:val="600"/>
        </w:trPr>
        <w:tc>
          <w:tcPr>
            <w:tcW w:w="567" w:type="dxa"/>
            <w:shd w:val="clear" w:color="000000" w:fill="FFFFFF"/>
          </w:tcPr>
          <w:p w14:paraId="0CA51021" w14:textId="77777777" w:rsidR="00632161" w:rsidRPr="00B311E7" w:rsidRDefault="00632161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368875F" w14:textId="4396322A" w:rsidR="00632161" w:rsidRPr="00B311E7" w:rsidRDefault="00632161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ід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ріан-Роман Іванович</w:t>
            </w:r>
          </w:p>
        </w:tc>
        <w:tc>
          <w:tcPr>
            <w:tcW w:w="1559" w:type="dxa"/>
            <w:shd w:val="clear" w:color="000000" w:fill="FFFFFF"/>
          </w:tcPr>
          <w:p w14:paraId="4C1E28FE" w14:textId="740F48F3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3C177E2D" w14:textId="0631B11C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6C505F62" w14:textId="77F17C12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268270A" w14:textId="4AA35B46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0AE8EF6" w14:textId="29DE27A3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161" w:rsidRPr="00B311E7" w14:paraId="4EA1CBF6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6A8B3659" w14:textId="77777777" w:rsidR="00632161" w:rsidRPr="00B311E7" w:rsidRDefault="00632161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79B0EC24" w14:textId="75463324" w:rsidR="00632161" w:rsidRPr="00B311E7" w:rsidRDefault="00632161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вид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за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новійович</w:t>
            </w:r>
            <w:proofErr w:type="spellEnd"/>
          </w:p>
        </w:tc>
        <w:tc>
          <w:tcPr>
            <w:tcW w:w="1559" w:type="dxa"/>
            <w:shd w:val="clear" w:color="000000" w:fill="FFFFFF"/>
          </w:tcPr>
          <w:p w14:paraId="13600BEE" w14:textId="2124E384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66B65DD5" w14:textId="0662ACDD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7D3AB34E" w14:textId="06C9CA4D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FFDAC00" w14:textId="0C6B2DD4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1BC4ECC" w14:textId="3B64284F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161" w:rsidRPr="00B311E7" w14:paraId="7CA25FA3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301A6DBE" w14:textId="77777777" w:rsidR="00632161" w:rsidRPr="00B311E7" w:rsidRDefault="00632161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0F0CF8B" w14:textId="0FC6983E" w:rsidR="00632161" w:rsidRPr="00B311E7" w:rsidRDefault="00632161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ч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митро Романович</w:t>
            </w:r>
          </w:p>
        </w:tc>
        <w:tc>
          <w:tcPr>
            <w:tcW w:w="1559" w:type="dxa"/>
            <w:shd w:val="clear" w:color="000000" w:fill="FFFFFF"/>
          </w:tcPr>
          <w:p w14:paraId="3156BFD8" w14:textId="50CB4B94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680A8BB9" w14:textId="175657B6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779F1DC5" w14:textId="20D14525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E4603C1" w14:textId="7A04AF98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F0AE040" w14:textId="128E594E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161" w:rsidRPr="00B311E7" w14:paraId="3AE1EB74" w14:textId="77777777" w:rsidTr="00237D34">
        <w:trPr>
          <w:trHeight w:val="420"/>
        </w:trPr>
        <w:tc>
          <w:tcPr>
            <w:tcW w:w="567" w:type="dxa"/>
            <w:shd w:val="clear" w:color="000000" w:fill="FFFFFF"/>
          </w:tcPr>
          <w:p w14:paraId="7C3BF55C" w14:textId="77777777" w:rsidR="00632161" w:rsidRPr="00B311E7" w:rsidRDefault="00632161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340C216" w14:textId="431B14EE" w:rsidR="00632161" w:rsidRPr="00B311E7" w:rsidRDefault="00632161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нцов Роман Олегович</w:t>
            </w:r>
          </w:p>
        </w:tc>
        <w:tc>
          <w:tcPr>
            <w:tcW w:w="1559" w:type="dxa"/>
            <w:shd w:val="clear" w:color="000000" w:fill="FFFFFF"/>
          </w:tcPr>
          <w:p w14:paraId="06627C9E" w14:textId="561A61E9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0B537CD6" w14:textId="142A98EF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1CE8E381" w14:textId="72FDF846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D6C8376" w14:textId="6589D003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6FC172A" w14:textId="666FAE97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161" w:rsidRPr="00B311E7" w14:paraId="00E52B3E" w14:textId="77777777" w:rsidTr="00237D34">
        <w:trPr>
          <w:trHeight w:val="600"/>
        </w:trPr>
        <w:tc>
          <w:tcPr>
            <w:tcW w:w="567" w:type="dxa"/>
            <w:shd w:val="clear" w:color="000000" w:fill="FFFFFF"/>
          </w:tcPr>
          <w:p w14:paraId="08128B06" w14:textId="77777777" w:rsidR="00632161" w:rsidRPr="00B311E7" w:rsidRDefault="00632161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A6C2A0A" w14:textId="6A0ABB33" w:rsidR="00632161" w:rsidRPr="00B311E7" w:rsidRDefault="00237D3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єч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ксандр Васильович</w:t>
            </w:r>
          </w:p>
        </w:tc>
        <w:tc>
          <w:tcPr>
            <w:tcW w:w="1559" w:type="dxa"/>
            <w:shd w:val="clear" w:color="000000" w:fill="FFFFFF"/>
          </w:tcPr>
          <w:p w14:paraId="329598B3" w14:textId="38BC947B" w:rsidR="00632161" w:rsidRPr="00B311E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300FE76A" w14:textId="157DFA66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6D2DA5EC" w14:textId="6BD2EA93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B433577" w14:textId="5DB7B621" w:rsidR="00632161" w:rsidRPr="00B311E7" w:rsidRDefault="00632161" w:rsidP="00237D34">
            <w:pPr>
              <w:tabs>
                <w:tab w:val="left" w:pos="352"/>
              </w:tabs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C66CAE8" w14:textId="4139B3E9" w:rsidR="00632161" w:rsidRPr="00B311E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161" w:rsidRPr="00B311E7" w14:paraId="6D3EAC2B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72B89774" w14:textId="77777777" w:rsidR="00632161" w:rsidRPr="00B311E7" w:rsidRDefault="00632161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E97243F" w14:textId="5EB53F7D" w:rsidR="00632161" w:rsidRPr="00063B27" w:rsidRDefault="00237D3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буш Богдан Мар’янович</w:t>
            </w:r>
          </w:p>
        </w:tc>
        <w:tc>
          <w:tcPr>
            <w:tcW w:w="1559" w:type="dxa"/>
            <w:shd w:val="clear" w:color="000000" w:fill="FFFFFF"/>
          </w:tcPr>
          <w:p w14:paraId="77564180" w14:textId="6A5178FF" w:rsidR="00632161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431BC9AE" w14:textId="296CBB57" w:rsidR="00632161" w:rsidRPr="00063B2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1C14ED8F" w14:textId="4A61EA77" w:rsidR="00632161" w:rsidRPr="00063B2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9EA3627" w14:textId="02B08EC6" w:rsidR="00632161" w:rsidRPr="00063B2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92C60A4" w14:textId="1CFBCB3C" w:rsidR="00632161" w:rsidRPr="00063B2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61" w:rsidRPr="00B311E7" w14:paraId="7379C7EB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185FE8A8" w14:textId="77777777" w:rsidR="00632161" w:rsidRPr="00B311E7" w:rsidRDefault="00632161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26D3266" w14:textId="49C9F28E" w:rsidR="00632161" w:rsidRPr="00063B27" w:rsidRDefault="00237D3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Андрій Ігорович</w:t>
            </w:r>
          </w:p>
        </w:tc>
        <w:tc>
          <w:tcPr>
            <w:tcW w:w="1559" w:type="dxa"/>
            <w:shd w:val="clear" w:color="000000" w:fill="FFFFFF"/>
          </w:tcPr>
          <w:p w14:paraId="223343D4" w14:textId="636B1E74" w:rsidR="00632161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23BDEE84" w14:textId="09268C33" w:rsidR="00632161" w:rsidRPr="00063B2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873F0E7" w14:textId="5BC0A92A" w:rsidR="00632161" w:rsidRPr="00063B2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2EDBB8A" w14:textId="18750154" w:rsidR="00632161" w:rsidRPr="00063B27" w:rsidRDefault="00632161" w:rsidP="00237D3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5406D02" w14:textId="4B5BB67F" w:rsidR="00632161" w:rsidRPr="00063B2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161" w:rsidRPr="00B311E7" w14:paraId="4E461E11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21F76B7F" w14:textId="77777777" w:rsidR="00632161" w:rsidRPr="00B311E7" w:rsidRDefault="00632161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BE3BAFC" w14:textId="0817B685" w:rsidR="00632161" w:rsidRPr="00063B27" w:rsidRDefault="00237D3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 Олександрович</w:t>
            </w:r>
          </w:p>
        </w:tc>
        <w:tc>
          <w:tcPr>
            <w:tcW w:w="1559" w:type="dxa"/>
            <w:shd w:val="clear" w:color="000000" w:fill="FFFFFF"/>
          </w:tcPr>
          <w:p w14:paraId="5A8912D6" w14:textId="10C1B60E" w:rsidR="00632161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57A48BE9" w14:textId="7B92AA70" w:rsidR="00632161" w:rsidRPr="00063B2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5E984043" w14:textId="7AC53BC3" w:rsidR="00632161" w:rsidRPr="00063B2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1E62348" w14:textId="0E660472" w:rsidR="00632161" w:rsidRPr="00063B2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4E44BEF" w14:textId="26DD2F22" w:rsidR="00632161" w:rsidRPr="00063B27" w:rsidRDefault="00632161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D34" w:rsidRPr="00B311E7" w14:paraId="2D3216C8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61F54712" w14:textId="77777777" w:rsidR="00237D34" w:rsidRPr="00B311E7" w:rsidRDefault="00237D34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19B4719B" w14:textId="1679A60A" w:rsidR="00237D34" w:rsidRPr="00063B27" w:rsidRDefault="00237D3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к Сергій Миколайович</w:t>
            </w:r>
          </w:p>
        </w:tc>
        <w:tc>
          <w:tcPr>
            <w:tcW w:w="1559" w:type="dxa"/>
            <w:shd w:val="clear" w:color="000000" w:fill="FFFFFF"/>
          </w:tcPr>
          <w:p w14:paraId="3A7708A6" w14:textId="53E3878E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03938AC5" w14:textId="59399295" w:rsidR="00237D34" w:rsidRPr="00C80426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E3F5F76" w14:textId="30376C11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03E1F09" w14:textId="020FB8F6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A398F10" w14:textId="44A17B9B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D34" w:rsidRPr="00B311E7" w14:paraId="0791AF26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389A678E" w14:textId="77777777" w:rsidR="00237D34" w:rsidRPr="00B311E7" w:rsidRDefault="00237D34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16838C94" w14:textId="206E71D2" w:rsidR="00237D34" w:rsidRPr="00063B27" w:rsidRDefault="00237D3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л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рина Романівна</w:t>
            </w:r>
          </w:p>
        </w:tc>
        <w:tc>
          <w:tcPr>
            <w:tcW w:w="1559" w:type="dxa"/>
            <w:shd w:val="clear" w:color="000000" w:fill="FFFFFF"/>
          </w:tcPr>
          <w:p w14:paraId="4FB4C303" w14:textId="48114341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64AA1B3C" w14:textId="6A281033" w:rsidR="00237D34" w:rsidRPr="00C80426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6CE3C222" w14:textId="6B34F857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89B7D6C" w14:textId="2C76F8D6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02787CF" w14:textId="10B936C6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D34" w:rsidRPr="00B311E7" w14:paraId="62038EE6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7BF766F8" w14:textId="77777777" w:rsidR="00237D34" w:rsidRPr="00B311E7" w:rsidRDefault="00237D34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5D363A65" w14:textId="4D708EFE" w:rsidR="00237D34" w:rsidRPr="00063B27" w:rsidRDefault="00237D3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ьний Руслан Ігорович</w:t>
            </w:r>
          </w:p>
        </w:tc>
        <w:tc>
          <w:tcPr>
            <w:tcW w:w="1559" w:type="dxa"/>
            <w:shd w:val="clear" w:color="000000" w:fill="FFFFFF"/>
          </w:tcPr>
          <w:p w14:paraId="046B09BD" w14:textId="722A8C40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1961515C" w14:textId="646C7DFA" w:rsidR="00237D34" w:rsidRPr="00C80426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57AE4A7" w14:textId="4DEEFCFE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6A2B748" w14:textId="5A1AB718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B5E0C1C" w14:textId="1E025244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D34" w:rsidRPr="00B311E7" w14:paraId="1BC5114D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7D89A97D" w14:textId="77777777" w:rsidR="00237D34" w:rsidRPr="00B311E7" w:rsidRDefault="00237D34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53812C1" w14:textId="2263B0BA" w:rsidR="00237D34" w:rsidRPr="00063B27" w:rsidRDefault="00237D3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авський Андрій Олегович</w:t>
            </w:r>
          </w:p>
        </w:tc>
        <w:tc>
          <w:tcPr>
            <w:tcW w:w="1559" w:type="dxa"/>
            <w:shd w:val="clear" w:color="000000" w:fill="FFFFFF"/>
          </w:tcPr>
          <w:p w14:paraId="733430C8" w14:textId="657FA3F0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34404B1D" w14:textId="027EBD1F" w:rsidR="00237D34" w:rsidRPr="00C80426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218E6517" w14:textId="18C61776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EC8D6C1" w14:textId="2DB5212A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9E39B2F" w14:textId="3129DAA1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D34" w:rsidRPr="00B311E7" w14:paraId="05F9C036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5EA523FE" w14:textId="77777777" w:rsidR="00237D34" w:rsidRPr="00B311E7" w:rsidRDefault="00237D34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062C2AF" w14:textId="4B065506" w:rsidR="00237D34" w:rsidRPr="00063B27" w:rsidRDefault="00237D3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ірк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-Олександр Євгенович</w:t>
            </w:r>
          </w:p>
        </w:tc>
        <w:tc>
          <w:tcPr>
            <w:tcW w:w="1559" w:type="dxa"/>
            <w:shd w:val="clear" w:color="000000" w:fill="FFFFFF"/>
          </w:tcPr>
          <w:p w14:paraId="67D36D44" w14:textId="4CF8AEF4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3513C4AA" w14:textId="2E8B3DBC" w:rsidR="00237D34" w:rsidRPr="00C80426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526C7264" w14:textId="0C36D4B8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56D4EDB" w14:textId="0EF5F14D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D76E9F1" w14:textId="532A0B07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D34" w:rsidRPr="00B311E7" w14:paraId="44F63E46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0D1AA8BF" w14:textId="77777777" w:rsidR="00237D34" w:rsidRPr="00B311E7" w:rsidRDefault="00237D34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52C87071" w14:textId="4852F18C" w:rsidR="00237D34" w:rsidRPr="00063B27" w:rsidRDefault="00237D3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д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Романович</w:t>
            </w:r>
          </w:p>
        </w:tc>
        <w:tc>
          <w:tcPr>
            <w:tcW w:w="1559" w:type="dxa"/>
            <w:shd w:val="clear" w:color="000000" w:fill="FFFFFF"/>
          </w:tcPr>
          <w:p w14:paraId="6E8E7CB5" w14:textId="3109503E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6B532DE7" w14:textId="74A5A3A6" w:rsidR="00237D34" w:rsidRPr="00C80426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7114E463" w14:textId="00771D24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98A9257" w14:textId="6608F3A0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41CEE7E" w14:textId="2ECC1330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D34" w:rsidRPr="00B311E7" w14:paraId="016EFB36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33531992" w14:textId="77777777" w:rsidR="00237D34" w:rsidRPr="00B311E7" w:rsidRDefault="00237D34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1608BB80" w14:textId="51491A6E" w:rsidR="00237D34" w:rsidRPr="00063B27" w:rsidRDefault="00237D3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 Максим Володимирович</w:t>
            </w:r>
          </w:p>
        </w:tc>
        <w:tc>
          <w:tcPr>
            <w:tcW w:w="1559" w:type="dxa"/>
            <w:shd w:val="clear" w:color="000000" w:fill="FFFFFF"/>
          </w:tcPr>
          <w:p w14:paraId="680DDF96" w14:textId="7C87E192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77475F45" w14:textId="5840971F" w:rsidR="00237D34" w:rsidRPr="00C80426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081EDBD9" w14:textId="31BDC523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2E4B806" w14:textId="12CBDBD9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B748DC1" w14:textId="118412A4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D34" w:rsidRPr="00B311E7" w14:paraId="1E48610E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27E47654" w14:textId="77777777" w:rsidR="00237D34" w:rsidRPr="00B311E7" w:rsidRDefault="00237D34" w:rsidP="00237D34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29C38DB" w14:textId="205BFA6F" w:rsidR="00237D34" w:rsidRPr="00063B27" w:rsidRDefault="00237D34" w:rsidP="0023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уард Віталійович</w:t>
            </w:r>
          </w:p>
        </w:tc>
        <w:tc>
          <w:tcPr>
            <w:tcW w:w="1559" w:type="dxa"/>
            <w:shd w:val="clear" w:color="000000" w:fill="FFFFFF"/>
          </w:tcPr>
          <w:p w14:paraId="3E3DCFD9" w14:textId="03A3275B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645B8AB4" w14:textId="1B87E8DB" w:rsidR="00237D34" w:rsidRPr="00C80426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26E50830" w14:textId="509C697E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B77E963" w14:textId="2D0FC244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2414D8A" w14:textId="40F25E12" w:rsidR="00237D34" w:rsidRPr="00063B27" w:rsidRDefault="00237D34" w:rsidP="0023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3832B545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488CCAE5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5C509678" w14:textId="1D320395" w:rsidR="00187E2B" w:rsidRPr="00063B27" w:rsidRDefault="00187E2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 Володимирович</w:t>
            </w:r>
          </w:p>
        </w:tc>
        <w:tc>
          <w:tcPr>
            <w:tcW w:w="1559" w:type="dxa"/>
            <w:shd w:val="clear" w:color="000000" w:fill="FFFFFF"/>
          </w:tcPr>
          <w:p w14:paraId="1AA96D49" w14:textId="22C02414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70D24E60" w14:textId="38DE6477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F15B64E" w14:textId="6F80BCF8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EFFAAE0" w14:textId="4CBC511E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14B135E" w14:textId="47FCEA7B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7E896D3D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375AEC5E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62AB43B" w14:textId="6B56E515" w:rsidR="00187E2B" w:rsidRPr="00063B27" w:rsidRDefault="00187E2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гор Тарасович</w:t>
            </w:r>
          </w:p>
        </w:tc>
        <w:tc>
          <w:tcPr>
            <w:tcW w:w="1559" w:type="dxa"/>
            <w:shd w:val="clear" w:color="000000" w:fill="FFFFFF"/>
          </w:tcPr>
          <w:p w14:paraId="1F510C5C" w14:textId="7F9F38B5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0353DF7F" w14:textId="78CF8D33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3B1B5D9" w14:textId="2CE8C4B8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39A0DD8" w14:textId="7315F870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811D0F1" w14:textId="46C0F223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7964183F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52667FB8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13E8BC9" w14:textId="650BBF18" w:rsidR="00187E2B" w:rsidRPr="00063B27" w:rsidRDefault="00187E2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а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Євгенович</w:t>
            </w:r>
          </w:p>
        </w:tc>
        <w:tc>
          <w:tcPr>
            <w:tcW w:w="1559" w:type="dxa"/>
            <w:shd w:val="clear" w:color="000000" w:fill="FFFFFF"/>
          </w:tcPr>
          <w:p w14:paraId="178584F9" w14:textId="0EAEFAA7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784B0DF5" w14:textId="420EFE69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72637779" w14:textId="3285620B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CEB4661" w14:textId="48885DDA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8F7E6F6" w14:textId="4D68CCDF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5E3FBBA5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33116065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CABC275" w14:textId="14FE18D8" w:rsidR="00187E2B" w:rsidRPr="00063B27" w:rsidRDefault="00187E2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имир Ігорович</w:t>
            </w:r>
          </w:p>
        </w:tc>
        <w:tc>
          <w:tcPr>
            <w:tcW w:w="1559" w:type="dxa"/>
            <w:shd w:val="clear" w:color="000000" w:fill="FFFFFF"/>
          </w:tcPr>
          <w:p w14:paraId="244FCC16" w14:textId="730BC1B3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245529B5" w14:textId="5DD9975B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722DC3B1" w14:textId="08EF4292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0B94D51" w14:textId="25C16FEB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FD80B8B" w14:textId="5442E7BF" w:rsidR="00187E2B" w:rsidRPr="00063B27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430081DC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3561EA57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867DE68" w14:textId="3BA2D954" w:rsidR="00187E2B" w:rsidRDefault="00187E2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іан Михайлович</w:t>
            </w:r>
          </w:p>
        </w:tc>
        <w:tc>
          <w:tcPr>
            <w:tcW w:w="1559" w:type="dxa"/>
            <w:shd w:val="clear" w:color="000000" w:fill="FFFFFF"/>
          </w:tcPr>
          <w:p w14:paraId="13CBE43F" w14:textId="71783B76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0FFFFBAA" w14:textId="47EEE9E0" w:rsidR="00187E2B" w:rsidRPr="00342CE5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6A6653C4" w14:textId="4EBD1C2E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2A86A14" w14:textId="60CDB59C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1FA8657" w14:textId="7F90605C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6E05C425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3A06C2EE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3071014C" w14:textId="2C6EC5DD" w:rsidR="00187E2B" w:rsidRDefault="00187E2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ик Назар Ігорович</w:t>
            </w:r>
          </w:p>
        </w:tc>
        <w:tc>
          <w:tcPr>
            <w:tcW w:w="1559" w:type="dxa"/>
            <w:shd w:val="clear" w:color="000000" w:fill="FFFFFF"/>
          </w:tcPr>
          <w:p w14:paraId="7A4B9C78" w14:textId="30A97485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41BE9BF5" w14:textId="0F38F47E" w:rsidR="00187E2B" w:rsidRPr="00342CE5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871E34A" w14:textId="359E2688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4296D31" w14:textId="134E1591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44ECC70" w14:textId="338F160F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3F987625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0B14004D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195C3E0D" w14:textId="0B8DB653" w:rsidR="00187E2B" w:rsidRDefault="00187E2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юг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ій Сергійович</w:t>
            </w:r>
          </w:p>
        </w:tc>
        <w:tc>
          <w:tcPr>
            <w:tcW w:w="1559" w:type="dxa"/>
            <w:shd w:val="clear" w:color="000000" w:fill="FFFFFF"/>
          </w:tcPr>
          <w:p w14:paraId="02C5356B" w14:textId="5698576E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629F024A" w14:textId="03F42AEC" w:rsidR="00187E2B" w:rsidRPr="00342CE5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0927C879" w14:textId="32DDD9AA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642908A" w14:textId="3440BEA0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2AFDC04" w14:textId="17084B62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56845CBC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7CC5D1EF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C13A826" w14:textId="6480C44B" w:rsidR="00187E2B" w:rsidRDefault="00187E2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Ігорович</w:t>
            </w:r>
          </w:p>
        </w:tc>
        <w:tc>
          <w:tcPr>
            <w:tcW w:w="1559" w:type="dxa"/>
            <w:shd w:val="clear" w:color="000000" w:fill="FFFFFF"/>
          </w:tcPr>
          <w:p w14:paraId="29268A0E" w14:textId="3AF76A08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468B032B" w14:textId="1C19170D" w:rsidR="00187E2B" w:rsidRPr="00342CE5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5E05586B" w14:textId="320244E0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E1DEBDF" w14:textId="542F349D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CEE8C2D" w14:textId="491F633F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654D1086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60A8EF2A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4BEBF70C" w14:textId="609BC7CC" w:rsidR="00187E2B" w:rsidRDefault="00187E2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ій Богданович</w:t>
            </w:r>
          </w:p>
        </w:tc>
        <w:tc>
          <w:tcPr>
            <w:tcW w:w="1559" w:type="dxa"/>
            <w:shd w:val="clear" w:color="000000" w:fill="FFFFFF"/>
          </w:tcPr>
          <w:p w14:paraId="36716A91" w14:textId="534CBFF0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38120309" w14:textId="044A3862" w:rsidR="00187E2B" w:rsidRPr="00342CE5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260B3940" w14:textId="69E4A992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7A022F2" w14:textId="5AA793F9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5695775" w14:textId="099600C1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616B89AE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53BD97BA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B728E31" w14:textId="48FAC5FF" w:rsidR="00187E2B" w:rsidRDefault="00187E2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цев Ігор Миколайович</w:t>
            </w:r>
          </w:p>
        </w:tc>
        <w:tc>
          <w:tcPr>
            <w:tcW w:w="1559" w:type="dxa"/>
            <w:shd w:val="clear" w:color="000000" w:fill="FFFFFF"/>
          </w:tcPr>
          <w:p w14:paraId="64C5BC8C" w14:textId="578AA5F8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10DF4365" w14:textId="6FBEF620" w:rsidR="00187E2B" w:rsidRPr="00342CE5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602928D2" w14:textId="5D75154C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60FE3CC" w14:textId="7760F3C7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AA2C4FA" w14:textId="2E61C21F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260997B6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2264995A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085BE17F" w14:textId="0FDC56D0" w:rsidR="00187E2B" w:rsidRDefault="004D65F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іан Віталійович</w:t>
            </w:r>
          </w:p>
        </w:tc>
        <w:tc>
          <w:tcPr>
            <w:tcW w:w="1559" w:type="dxa"/>
            <w:shd w:val="clear" w:color="000000" w:fill="FFFFFF"/>
          </w:tcPr>
          <w:p w14:paraId="47E689C5" w14:textId="12FB194B" w:rsidR="00187E2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72403317" w14:textId="019EDBF9" w:rsidR="00187E2B" w:rsidRPr="00342CE5" w:rsidRDefault="00187E2B" w:rsidP="004D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23F4E21B" w14:textId="71B32BA9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492FD41" w14:textId="52A3D1C4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60A591E" w14:textId="0BF50A96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7E639A5A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7818E23A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DABC62D" w14:textId="69EF5AA8" w:rsidR="00187E2B" w:rsidRDefault="004D65F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 Михайлович</w:t>
            </w:r>
          </w:p>
        </w:tc>
        <w:tc>
          <w:tcPr>
            <w:tcW w:w="1559" w:type="dxa"/>
            <w:shd w:val="clear" w:color="000000" w:fill="FFFFFF"/>
          </w:tcPr>
          <w:p w14:paraId="71DE96F8" w14:textId="1E75C2EA" w:rsidR="00187E2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03529438" w14:textId="362A58B5" w:rsidR="00187E2B" w:rsidRPr="00342CE5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120CE005" w14:textId="5AD4F0E5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2FAD1B9" w14:textId="46699063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B4C6FA3" w14:textId="77777777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016374E6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0D286E9A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6327D34C" w14:textId="38E7D38F" w:rsidR="00187E2B" w:rsidRDefault="004D65F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Ігорович</w:t>
            </w:r>
          </w:p>
        </w:tc>
        <w:tc>
          <w:tcPr>
            <w:tcW w:w="1559" w:type="dxa"/>
            <w:shd w:val="clear" w:color="000000" w:fill="FFFFFF"/>
          </w:tcPr>
          <w:p w14:paraId="09E20426" w14:textId="30ABEB6B" w:rsidR="00187E2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3EC5CABF" w14:textId="3B0EC3CA" w:rsidR="00187E2B" w:rsidRPr="00342CE5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4FFC9EB" w14:textId="7D798C78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23F20F9E" w14:textId="5ABC1B8B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84DF2AC" w14:textId="1199F797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2D9E5851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13EA7254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430C1B5" w14:textId="0FED7F15" w:rsidR="00187E2B" w:rsidRDefault="004D65F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п Володимирович</w:t>
            </w:r>
          </w:p>
        </w:tc>
        <w:tc>
          <w:tcPr>
            <w:tcW w:w="1559" w:type="dxa"/>
            <w:shd w:val="clear" w:color="000000" w:fill="FFFFFF"/>
          </w:tcPr>
          <w:p w14:paraId="7D83F146" w14:textId="25310612" w:rsidR="00187E2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13" w:type="dxa"/>
            <w:shd w:val="clear" w:color="000000" w:fill="FFFFFF"/>
          </w:tcPr>
          <w:p w14:paraId="49CC174B" w14:textId="6604F0B9" w:rsidR="00187E2B" w:rsidRPr="00342CE5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35A684AB" w14:textId="129B2C73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03C6797" w14:textId="2391273E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85EF308" w14:textId="407A0150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2B" w:rsidRPr="00B311E7" w14:paraId="4A448298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7B8B0D20" w14:textId="77777777" w:rsidR="00187E2B" w:rsidRPr="00B311E7" w:rsidRDefault="00187E2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20838EDF" w14:textId="50A69651" w:rsidR="00187E2B" w:rsidRDefault="004D65F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ій Андрійович</w:t>
            </w:r>
          </w:p>
        </w:tc>
        <w:tc>
          <w:tcPr>
            <w:tcW w:w="1559" w:type="dxa"/>
            <w:shd w:val="clear" w:color="000000" w:fill="FFFFFF"/>
          </w:tcPr>
          <w:p w14:paraId="720CB96E" w14:textId="21E17845" w:rsidR="00187E2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6D32A88B" w14:textId="697CEFB3" w:rsidR="00187E2B" w:rsidRPr="00342CE5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B78D8CD" w14:textId="0F667AAD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7622177F" w14:textId="4DF371ED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4EC59FA" w14:textId="6693C4D8" w:rsidR="00187E2B" w:rsidRDefault="00187E2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5FB" w:rsidRPr="00B311E7" w14:paraId="63766F60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5FE7C657" w14:textId="77777777" w:rsidR="004D65FB" w:rsidRPr="00B311E7" w:rsidRDefault="004D65F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59B0DAA9" w14:textId="6D3C4476" w:rsidR="004D65FB" w:rsidRDefault="004D65F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ньків Тимофій Ігорович</w:t>
            </w:r>
          </w:p>
        </w:tc>
        <w:tc>
          <w:tcPr>
            <w:tcW w:w="1559" w:type="dxa"/>
            <w:shd w:val="clear" w:color="000000" w:fill="FFFFFF"/>
          </w:tcPr>
          <w:p w14:paraId="70C1642D" w14:textId="3C1B4BEB" w:rsidR="004D65F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462D09EF" w14:textId="58BDD749" w:rsidR="004D65F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48E2EBC4" w14:textId="2DE8D847" w:rsidR="004D65F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447BA528" w14:textId="3F229CDE" w:rsidR="004D65F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567BB909" w14:textId="79049059" w:rsidR="004D65F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5FB" w:rsidRPr="00B311E7" w14:paraId="16DFFB2D" w14:textId="77777777" w:rsidTr="00237D34">
        <w:trPr>
          <w:trHeight w:val="300"/>
        </w:trPr>
        <w:tc>
          <w:tcPr>
            <w:tcW w:w="567" w:type="dxa"/>
            <w:shd w:val="clear" w:color="000000" w:fill="FFFFFF"/>
          </w:tcPr>
          <w:p w14:paraId="6659814C" w14:textId="77777777" w:rsidR="004D65FB" w:rsidRPr="00B311E7" w:rsidRDefault="004D65FB" w:rsidP="00187E2B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12C23B58" w14:textId="36D4F104" w:rsidR="004D65FB" w:rsidRDefault="004D65FB" w:rsidP="0018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Іванович</w:t>
            </w:r>
          </w:p>
        </w:tc>
        <w:tc>
          <w:tcPr>
            <w:tcW w:w="1559" w:type="dxa"/>
            <w:shd w:val="clear" w:color="000000" w:fill="FFFFFF"/>
          </w:tcPr>
          <w:p w14:paraId="406B66AD" w14:textId="222EF4D5" w:rsidR="004D65F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013" w:type="dxa"/>
            <w:shd w:val="clear" w:color="000000" w:fill="FFFFFF"/>
          </w:tcPr>
          <w:p w14:paraId="734ECE2A" w14:textId="3A094D83" w:rsidR="004D65F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000000" w:fill="FFFFFF"/>
          </w:tcPr>
          <w:p w14:paraId="314820DD" w14:textId="4E94B5A5" w:rsidR="004D65F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37217EA6" w14:textId="39CB7D5A" w:rsidR="004D65F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1B048145" w14:textId="05F8EDE7" w:rsidR="004D65FB" w:rsidRDefault="004D65FB" w:rsidP="001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7B2582" w14:textId="77777777" w:rsidR="00237D34" w:rsidRDefault="00237D34" w:rsidP="00B311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BBACC0" w14:textId="77777777" w:rsidR="00B311E7" w:rsidRDefault="00B311E7" w:rsidP="00B311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98977" w14:textId="77777777" w:rsidR="00590045" w:rsidRPr="00B311E7" w:rsidRDefault="00590045" w:rsidP="00B311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DF1C6A" w14:textId="77777777" w:rsidR="00B311E7" w:rsidRPr="00B311E7" w:rsidRDefault="00B311E7" w:rsidP="00B311E7">
      <w:pPr>
        <w:spacing w:after="0" w:line="240" w:lineRule="auto"/>
        <w:ind w:right="-81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1141564E" w14:textId="2D8FBFBB" w:rsidR="00F21BDB" w:rsidRPr="00F5647B" w:rsidRDefault="00B311E7" w:rsidP="00B311E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    </w:t>
      </w:r>
      <w:r w:rsidR="00BB46E4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Георгій ТИМЧИШИН</w:t>
      </w:r>
    </w:p>
    <w:sectPr w:rsidR="00F21BDB" w:rsidRPr="00F5647B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49C7232E"/>
    <w:multiLevelType w:val="hybridMultilevel"/>
    <w:tmpl w:val="712403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3B27"/>
    <w:rsid w:val="00067335"/>
    <w:rsid w:val="0008311E"/>
    <w:rsid w:val="00092067"/>
    <w:rsid w:val="000A0950"/>
    <w:rsid w:val="000B7398"/>
    <w:rsid w:val="000C5EB0"/>
    <w:rsid w:val="000E068C"/>
    <w:rsid w:val="000E0F44"/>
    <w:rsid w:val="000E3EC7"/>
    <w:rsid w:val="000F5FC9"/>
    <w:rsid w:val="001060C9"/>
    <w:rsid w:val="00124A3E"/>
    <w:rsid w:val="0016211F"/>
    <w:rsid w:val="00187E2B"/>
    <w:rsid w:val="001A1E3D"/>
    <w:rsid w:val="001A6EE8"/>
    <w:rsid w:val="0021382C"/>
    <w:rsid w:val="00237D34"/>
    <w:rsid w:val="0031610E"/>
    <w:rsid w:val="003519DC"/>
    <w:rsid w:val="003537F5"/>
    <w:rsid w:val="00360728"/>
    <w:rsid w:val="00364C01"/>
    <w:rsid w:val="00386C0D"/>
    <w:rsid w:val="003A0EAE"/>
    <w:rsid w:val="003A21D9"/>
    <w:rsid w:val="003D5FAB"/>
    <w:rsid w:val="0041549B"/>
    <w:rsid w:val="0049271A"/>
    <w:rsid w:val="004D65FB"/>
    <w:rsid w:val="004D7CAC"/>
    <w:rsid w:val="004E3B7F"/>
    <w:rsid w:val="004F1C7C"/>
    <w:rsid w:val="0050033B"/>
    <w:rsid w:val="00526D96"/>
    <w:rsid w:val="0058527F"/>
    <w:rsid w:val="00590045"/>
    <w:rsid w:val="005901A1"/>
    <w:rsid w:val="00592A64"/>
    <w:rsid w:val="005B3452"/>
    <w:rsid w:val="005B7067"/>
    <w:rsid w:val="00624134"/>
    <w:rsid w:val="006271C7"/>
    <w:rsid w:val="00632161"/>
    <w:rsid w:val="00642FE2"/>
    <w:rsid w:val="006435E9"/>
    <w:rsid w:val="00643E9A"/>
    <w:rsid w:val="00657B69"/>
    <w:rsid w:val="006B0784"/>
    <w:rsid w:val="006B3F15"/>
    <w:rsid w:val="00767FA9"/>
    <w:rsid w:val="007B518B"/>
    <w:rsid w:val="007F3E81"/>
    <w:rsid w:val="007F6C7B"/>
    <w:rsid w:val="00877261"/>
    <w:rsid w:val="0091221F"/>
    <w:rsid w:val="00925C09"/>
    <w:rsid w:val="00933E18"/>
    <w:rsid w:val="0094247C"/>
    <w:rsid w:val="009C4A93"/>
    <w:rsid w:val="009E7473"/>
    <w:rsid w:val="009F511F"/>
    <w:rsid w:val="00A55E74"/>
    <w:rsid w:val="00AC4769"/>
    <w:rsid w:val="00B06FF8"/>
    <w:rsid w:val="00B311E7"/>
    <w:rsid w:val="00B42FCD"/>
    <w:rsid w:val="00B447AD"/>
    <w:rsid w:val="00BB46E4"/>
    <w:rsid w:val="00BC2108"/>
    <w:rsid w:val="00BF6E8E"/>
    <w:rsid w:val="00C038E0"/>
    <w:rsid w:val="00C24DD8"/>
    <w:rsid w:val="00C606A6"/>
    <w:rsid w:val="00C71483"/>
    <w:rsid w:val="00D73E36"/>
    <w:rsid w:val="00D91AF9"/>
    <w:rsid w:val="00E26AE7"/>
    <w:rsid w:val="00E53CC2"/>
    <w:rsid w:val="00E74A7A"/>
    <w:rsid w:val="00E93525"/>
    <w:rsid w:val="00EB7D3D"/>
    <w:rsid w:val="00ED181F"/>
    <w:rsid w:val="00ED2329"/>
    <w:rsid w:val="00EE43F8"/>
    <w:rsid w:val="00F07AAA"/>
    <w:rsid w:val="00F2045C"/>
    <w:rsid w:val="00F21BDB"/>
    <w:rsid w:val="00F21BED"/>
    <w:rsid w:val="00F318F2"/>
    <w:rsid w:val="00F5647B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B1BC-DDC4-4DD8-A679-B61292D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6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6-03T12:57:00Z</cp:lastPrinted>
  <dcterms:created xsi:type="dcterms:W3CDTF">2025-06-03T13:26:00Z</dcterms:created>
  <dcterms:modified xsi:type="dcterms:W3CDTF">2025-06-03T13:26:00Z</dcterms:modified>
</cp:coreProperties>
</file>